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D7" w:rsidRDefault="00F841D7" w:rsidP="00F841D7">
      <w:pPr>
        <w:pStyle w:val="code"/>
        <w:rPr>
          <w:rFonts w:hint="eastAsia"/>
        </w:rPr>
      </w:pPr>
      <w:r w:rsidRPr="005F4F57">
        <w:drawing>
          <wp:inline distT="0" distB="0" distL="0" distR="0" wp14:anchorId="06DD7EC2" wp14:editId="7A548295">
            <wp:extent cx="5274310" cy="39014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4C" w:rsidRDefault="00E93931" w:rsidP="00E27C8B">
      <w:pPr>
        <w:pStyle w:val="20"/>
        <w:rPr>
          <w:rFonts w:hint="eastAsia"/>
        </w:rPr>
      </w:pPr>
      <w:r>
        <w:rPr>
          <w:rFonts w:hint="eastAsia"/>
        </w:rPr>
        <w:t>实时排行</w:t>
      </w:r>
      <w:r>
        <w:rPr>
          <w:rFonts w:hint="eastAsia"/>
        </w:rPr>
        <w:t>-</w:t>
      </w:r>
      <w:r>
        <w:rPr>
          <w:rFonts w:hint="eastAsia"/>
        </w:rPr>
        <w:t>名次变化不大</w:t>
      </w:r>
    </w:p>
    <w:p w:rsidR="00101815" w:rsidRPr="00101815" w:rsidRDefault="00101815" w:rsidP="00101815">
      <w:pPr>
        <w:pStyle w:val="a3"/>
      </w:pPr>
      <w:r>
        <w:rPr>
          <w:rFonts w:hint="eastAsia"/>
        </w:rPr>
        <w:t>曲谱</w:t>
      </w:r>
    </w:p>
    <w:p w:rsidR="0040054C" w:rsidRDefault="00E93931" w:rsidP="00E27C8B">
      <w:pPr>
        <w:pStyle w:val="20"/>
        <w:rPr>
          <w:rFonts w:hint="eastAsia"/>
        </w:rPr>
      </w:pPr>
      <w:r>
        <w:rPr>
          <w:rFonts w:hint="eastAsia"/>
        </w:rPr>
        <w:t>周期排行</w:t>
      </w:r>
    </w:p>
    <w:p w:rsidR="00F841D7" w:rsidRDefault="00F841D7" w:rsidP="00F841D7">
      <w:pPr>
        <w:pStyle w:val="a3"/>
        <w:rPr>
          <w:rFonts w:hint="eastAsia"/>
        </w:rPr>
      </w:pPr>
      <w:r>
        <w:rPr>
          <w:rFonts w:hint="eastAsia"/>
        </w:rPr>
        <w:t>interval_ranking</w:t>
      </w:r>
    </w:p>
    <w:p w:rsidR="00101815" w:rsidRDefault="00101815" w:rsidP="00F841D7">
      <w:pPr>
        <w:pStyle w:val="a3"/>
        <w:rPr>
          <w:rFonts w:hint="eastAsia"/>
        </w:rPr>
      </w:pPr>
      <w:r w:rsidRPr="005F4F57">
        <w:rPr>
          <w:rFonts w:hint="eastAsia"/>
        </w:rPr>
        <w:t>为了获得排名变化，服务器定时进行排序（比如</w:t>
      </w:r>
      <w:r w:rsidRPr="005F4F57">
        <w:rPr>
          <w:rFonts w:hint="eastAsia"/>
        </w:rPr>
        <w:t>10</w:t>
      </w:r>
      <w:r w:rsidRPr="005F4F57">
        <w:rPr>
          <w:rFonts w:hint="eastAsia"/>
        </w:rPr>
        <w:t>分钟一次），变化的</w:t>
      </w:r>
      <w:proofErr w:type="gramStart"/>
      <w:r w:rsidRPr="005F4F57">
        <w:rPr>
          <w:rFonts w:hint="eastAsia"/>
        </w:rPr>
        <w:t>少的话</w:t>
      </w:r>
      <w:proofErr w:type="gramEnd"/>
      <w:r w:rsidRPr="005F4F57">
        <w:rPr>
          <w:rFonts w:hint="eastAsia"/>
        </w:rPr>
        <w:t>使用插入排序，变化的多用</w:t>
      </w:r>
      <w:proofErr w:type="gramStart"/>
      <w:r w:rsidRPr="00BE0A2F">
        <w:rPr>
          <w:rFonts w:hint="eastAsia"/>
          <w:strike/>
        </w:rPr>
        <w:t>快排</w:t>
      </w:r>
      <w:r w:rsidR="00BE0A2F" w:rsidRPr="00BE0A2F">
        <w:rPr>
          <w:rFonts w:hint="eastAsia"/>
        </w:rPr>
        <w:t>稳定</w:t>
      </w:r>
      <w:proofErr w:type="gramEnd"/>
      <w:r w:rsidR="00BE0A2F" w:rsidRPr="00BE0A2F">
        <w:rPr>
          <w:rFonts w:hint="eastAsia"/>
        </w:rPr>
        <w:t>排序</w:t>
      </w:r>
    </w:p>
    <w:p w:rsidR="00101815" w:rsidRDefault="00101815" w:rsidP="00F841D7">
      <w:pPr>
        <w:pStyle w:val="a3"/>
        <w:rPr>
          <w:rFonts w:hint="eastAsia"/>
        </w:rPr>
      </w:pPr>
      <w:r w:rsidRPr="005F4F57">
        <w:rPr>
          <w:rFonts w:hint="eastAsia"/>
        </w:rPr>
        <w:t>定时存储，停服重刷</w:t>
      </w:r>
      <w:r w:rsidR="00C127A7">
        <w:rPr>
          <w:rFonts w:hint="eastAsia"/>
        </w:rPr>
        <w:t>，关闭服务器要特别处理</w:t>
      </w:r>
    </w:p>
    <w:p w:rsidR="00D14C09" w:rsidRDefault="00D14C09" w:rsidP="00F841D7">
      <w:pPr>
        <w:pStyle w:val="a3"/>
        <w:rPr>
          <w:rFonts w:hint="eastAsia"/>
        </w:rPr>
      </w:pPr>
      <w:r>
        <w:rPr>
          <w:rFonts w:hint="eastAsia"/>
        </w:rPr>
        <w:t>程序崩溃如何处理？</w:t>
      </w:r>
      <w:r w:rsidR="00044810">
        <w:rPr>
          <w:rFonts w:hint="eastAsia"/>
        </w:rPr>
        <w:t>建议通过停服重刷</w:t>
      </w:r>
      <w:r w:rsidR="000E147C">
        <w:rPr>
          <w:rFonts w:hint="eastAsia"/>
        </w:rPr>
        <w:t>，那等级</w:t>
      </w:r>
      <w:proofErr w:type="gramStart"/>
      <w:r w:rsidR="000E147C">
        <w:rPr>
          <w:rFonts w:hint="eastAsia"/>
        </w:rPr>
        <w:t>榜可能</w:t>
      </w:r>
      <w:proofErr w:type="gramEnd"/>
      <w:r w:rsidR="000E147C">
        <w:rPr>
          <w:rFonts w:hint="eastAsia"/>
        </w:rPr>
        <w:t>在重刷后发生很大变化</w:t>
      </w:r>
    </w:p>
    <w:p w:rsidR="000E147C" w:rsidRPr="00101815" w:rsidRDefault="00BE0A2F" w:rsidP="00F841D7">
      <w:pPr>
        <w:pStyle w:val="a3"/>
        <w:rPr>
          <w:rFonts w:hint="eastAsia"/>
        </w:rPr>
      </w:pPr>
      <w:r>
        <w:rPr>
          <w:rFonts w:hint="eastAsia"/>
        </w:rPr>
        <w:t>score</w:t>
      </w:r>
      <w:r>
        <w:rPr>
          <w:rFonts w:hint="eastAsia"/>
        </w:rPr>
        <w:t>变小掉出排行</w:t>
      </w:r>
      <w:proofErr w:type="gramStart"/>
      <w:r>
        <w:rPr>
          <w:rFonts w:hint="eastAsia"/>
        </w:rPr>
        <w:t>榜导致</w:t>
      </w:r>
      <w:proofErr w:type="gramEnd"/>
      <w:r>
        <w:rPr>
          <w:rFonts w:hint="eastAsia"/>
        </w:rPr>
        <w:t>尾部数据不准确</w:t>
      </w:r>
    </w:p>
    <w:p w:rsidR="00101815" w:rsidRDefault="00101815" w:rsidP="00F841D7">
      <w:pPr>
        <w:pStyle w:val="a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1799A0" wp14:editId="2F6D4F7D">
            <wp:extent cx="5274310" cy="4789784"/>
            <wp:effectExtent l="0" t="0" r="2540" b="0"/>
            <wp:docPr id="3" name="图片 3" descr="C:\Users\Administrator\Desktop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flowch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2F" w:rsidRDefault="00BE0A2F" w:rsidP="00BE0A2F">
      <w:pPr>
        <w:pStyle w:val="a3"/>
      </w:pPr>
      <w:r>
        <w:rPr>
          <w:rFonts w:hint="eastAsia"/>
        </w:rPr>
        <w:t>score</w:t>
      </w:r>
      <w:r>
        <w:rPr>
          <w:rFonts w:hint="eastAsia"/>
        </w:rPr>
        <w:t>可变小：</w:t>
      </w:r>
    </w:p>
    <w:p w:rsidR="00BE0A2F" w:rsidRDefault="00BE0A2F" w:rsidP="00BE0A2F">
      <w:pPr>
        <w:pStyle w:val="a3"/>
      </w:pPr>
      <w:r>
        <w:rPr>
          <w:rFonts w:hint="eastAsia"/>
        </w:rPr>
        <w:t>min=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大</w:t>
      </w:r>
      <w:r>
        <w:rPr>
          <w:rFonts w:hint="eastAsia"/>
        </w:rPr>
        <w:t xml:space="preserve"> </w:t>
      </w:r>
      <w:r>
        <w:rPr>
          <w:rFonts w:hint="eastAsia"/>
        </w:rPr>
        <w:t>遍历</w:t>
      </w:r>
      <w:r>
        <w:rPr>
          <w:rFonts w:hint="eastAsia"/>
        </w:rPr>
        <w:t>rank</w:t>
      </w:r>
      <w:r>
        <w:rPr>
          <w:rFonts w:hint="eastAsia"/>
        </w:rPr>
        <w:t>，更新</w:t>
      </w:r>
      <w:r>
        <w:rPr>
          <w:rFonts w:hint="eastAsia"/>
        </w:rPr>
        <w:t>min</w:t>
      </w:r>
    </w:p>
    <w:p w:rsidR="00BE0A2F" w:rsidRDefault="00BE0A2F" w:rsidP="00BE0A2F">
      <w:pPr>
        <w:pStyle w:val="a3"/>
      </w:pPr>
      <w:r>
        <w:rPr>
          <w:rFonts w:hint="eastAsia"/>
        </w:rPr>
        <w:t>min=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没变大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>score</w:t>
      </w:r>
    </w:p>
    <w:p w:rsidR="00BE0A2F" w:rsidRDefault="00BE0A2F" w:rsidP="00BE0A2F">
      <w:pPr>
        <w:pStyle w:val="a3"/>
      </w:pPr>
      <w:proofErr w:type="gramStart"/>
      <w:r>
        <w:rPr>
          <w:rFonts w:hint="eastAsia"/>
        </w:rPr>
        <w:t>min</w:t>
      </w:r>
      <w:proofErr w:type="gramEnd"/>
      <w:r>
        <w:rPr>
          <w:rFonts w:hint="eastAsia"/>
        </w:rPr>
        <w:t>!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小</w:t>
      </w:r>
      <w:r>
        <w:rPr>
          <w:rFonts w:hint="eastAsia"/>
        </w:rPr>
        <w:t xml:space="preserve"> 1</w:t>
      </w:r>
      <w:r>
        <w:rPr>
          <w:rFonts w:hint="eastAsia"/>
        </w:rPr>
        <w:t>比</w:t>
      </w:r>
      <w:r>
        <w:rPr>
          <w:rFonts w:hint="eastAsia"/>
        </w:rPr>
        <w:t>min-&gt;score</w:t>
      </w:r>
      <w:r>
        <w:rPr>
          <w:rFonts w:hint="eastAsia"/>
        </w:rPr>
        <w:t>小</w:t>
      </w:r>
      <w:r>
        <w:rPr>
          <w:rFonts w:hint="eastAsia"/>
        </w:rPr>
        <w:t xml:space="preserve"> min=</w:t>
      </w:r>
      <w:r>
        <w:rPr>
          <w:rFonts w:hint="eastAsia"/>
        </w:rPr>
        <w:t>该对象</w:t>
      </w:r>
      <w:r>
        <w:rPr>
          <w:rFonts w:hint="eastAsia"/>
        </w:rPr>
        <w:t xml:space="preserve"> 2</w:t>
      </w:r>
      <w:r>
        <w:rPr>
          <w:rFonts w:hint="eastAsia"/>
        </w:rPr>
        <w:t>否则不处理</w:t>
      </w:r>
    </w:p>
    <w:p w:rsidR="00BE0A2F" w:rsidRPr="00BE0A2F" w:rsidRDefault="00BE0A2F" w:rsidP="00F841D7">
      <w:pPr>
        <w:pStyle w:val="a3"/>
      </w:pPr>
      <w:proofErr w:type="gramStart"/>
      <w:r>
        <w:rPr>
          <w:rFonts w:hint="eastAsia"/>
        </w:rPr>
        <w:t>min</w:t>
      </w:r>
      <w:proofErr w:type="gramEnd"/>
      <w:r>
        <w:rPr>
          <w:rFonts w:hint="eastAsia"/>
        </w:rPr>
        <w:t>!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没变小</w:t>
      </w:r>
      <w:r>
        <w:rPr>
          <w:rFonts w:hint="eastAsia"/>
        </w:rPr>
        <w:t xml:space="preserve"> </w:t>
      </w:r>
      <w:r>
        <w:rPr>
          <w:rFonts w:hint="eastAsia"/>
        </w:rPr>
        <w:t>不处理</w:t>
      </w:r>
    </w:p>
    <w:p w:rsidR="0040054C" w:rsidRDefault="00E93931" w:rsidP="00E27C8B">
      <w:pPr>
        <w:pStyle w:val="20"/>
        <w:rPr>
          <w:rFonts w:hint="eastAsia"/>
        </w:rPr>
      </w:pPr>
      <w:r>
        <w:rPr>
          <w:rFonts w:hint="eastAsia"/>
        </w:rPr>
        <w:t>离线刷排行</w:t>
      </w:r>
    </w:p>
    <w:p w:rsidR="00F841D7" w:rsidRDefault="00F841D7" w:rsidP="00F841D7">
      <w:pPr>
        <w:pStyle w:val="a3"/>
        <w:rPr>
          <w:rFonts w:hint="eastAsia"/>
        </w:rPr>
      </w:pPr>
      <w:proofErr w:type="gramStart"/>
      <w:r>
        <w:rPr>
          <w:rFonts w:hint="eastAsia"/>
        </w:rPr>
        <w:t>heap</w:t>
      </w:r>
      <w:proofErr w:type="gramEnd"/>
    </w:p>
    <w:p w:rsidR="00F841D7" w:rsidRPr="00F841D7" w:rsidRDefault="00F841D7" w:rsidP="00F841D7">
      <w:pPr>
        <w:pStyle w:val="a3"/>
      </w:pPr>
      <w:proofErr w:type="gramStart"/>
      <w:r>
        <w:rPr>
          <w:rFonts w:hint="eastAsia"/>
        </w:rPr>
        <w:t>toplist</w:t>
      </w:r>
      <w:proofErr w:type="gramEnd"/>
    </w:p>
    <w:p w:rsidR="0040054C" w:rsidRDefault="00E93931" w:rsidP="00E27C8B">
      <w:pPr>
        <w:pStyle w:val="20"/>
        <w:rPr>
          <w:rFonts w:hint="eastAsia"/>
        </w:rPr>
      </w:pPr>
      <w:r>
        <w:rPr>
          <w:rFonts w:hint="eastAsia"/>
        </w:rPr>
        <w:lastRenderedPageBreak/>
        <w:t>离线刷分布</w:t>
      </w:r>
    </w:p>
    <w:p w:rsidR="0040054C" w:rsidRDefault="00F841D7" w:rsidP="00F841D7">
      <w:pPr>
        <w:pStyle w:val="a3"/>
        <w:rPr>
          <w:rFonts w:hint="eastAsia"/>
        </w:rPr>
      </w:pPr>
      <w:r>
        <w:rPr>
          <w:rFonts w:hint="eastAsia"/>
        </w:rPr>
        <w:t>ranking_distribution</w:t>
      </w:r>
    </w:p>
    <w:p w:rsidR="00F841D7" w:rsidRDefault="00F841D7" w:rsidP="00F841D7">
      <w:pPr>
        <w:pStyle w:val="a3"/>
        <w:rPr>
          <w:rFonts w:hint="eastAsia"/>
        </w:rPr>
      </w:pPr>
    </w:p>
    <w:p w:rsidR="00101815" w:rsidRPr="005F4F57" w:rsidRDefault="00101815" w:rsidP="00101815">
      <w:pPr>
        <w:pStyle w:val="a3"/>
      </w:pPr>
      <w:r w:rsidRPr="005F4F57">
        <w:rPr>
          <w:rFonts w:hint="eastAsia"/>
        </w:rPr>
        <w:t>榜单之上的准确排名，榜单之外的近似排名</w:t>
      </w:r>
    </w:p>
    <w:p w:rsidR="00101815" w:rsidRPr="005F4F57" w:rsidRDefault="00101815" w:rsidP="00101815">
      <w:pPr>
        <w:pStyle w:val="a3"/>
      </w:pPr>
      <w:r w:rsidRPr="005F4F57">
        <w:rPr>
          <w:rFonts w:hint="eastAsia"/>
        </w:rPr>
        <w:t>离线获取所有成员的排名分布，比如等级排行榜，分别统计每个等级有多少人，给出一个级别，就能获得大概有多少人等级更高。</w:t>
      </w:r>
    </w:p>
    <w:p w:rsidR="00101815" w:rsidRPr="005F4F57" w:rsidRDefault="00101815" w:rsidP="00101815">
      <w:pPr>
        <w:pStyle w:val="a3"/>
      </w:pPr>
      <w:r w:rsidRPr="005F4F57">
        <w:rPr>
          <w:rFonts w:hint="eastAsia"/>
        </w:rPr>
        <w:t>问题：排名分布</w:t>
      </w:r>
      <w:r w:rsidR="00BE0A2F">
        <w:rPr>
          <w:rFonts w:hint="eastAsia"/>
        </w:rPr>
        <w:t>是否需要</w:t>
      </w:r>
      <w:r w:rsidRPr="005F4F57">
        <w:rPr>
          <w:rFonts w:hint="eastAsia"/>
        </w:rPr>
        <w:t>实时更新</w:t>
      </w:r>
    </w:p>
    <w:p w:rsidR="00F841D7" w:rsidRDefault="00F841D7" w:rsidP="00F841D7">
      <w:pPr>
        <w:pStyle w:val="a3"/>
        <w:rPr>
          <w:rFonts w:hint="eastAsia"/>
        </w:rPr>
      </w:pPr>
    </w:p>
    <w:p w:rsidR="00BE0A2F" w:rsidRDefault="00BE0A2F" w:rsidP="00BE0A2F">
      <w:pPr>
        <w:pStyle w:val="a3"/>
      </w:pPr>
      <w:r>
        <w:rPr>
          <w:rFonts w:hint="eastAsia"/>
        </w:rPr>
        <w:t>冷启动问题</w:t>
      </w:r>
    </w:p>
    <w:p w:rsidR="00BE0A2F" w:rsidRDefault="00BE0A2F" w:rsidP="00BE0A2F">
      <w:pPr>
        <w:pStyle w:val="a3"/>
      </w:pPr>
      <w:r>
        <w:rPr>
          <w:rFonts w:hint="eastAsia"/>
        </w:rPr>
        <w:t>开始数据量少的时候，如何保证个人排名准确性</w:t>
      </w:r>
    </w:p>
    <w:p w:rsidR="00BE0A2F" w:rsidRDefault="00BE0A2F" w:rsidP="00F841D7">
      <w:pPr>
        <w:pStyle w:val="a3"/>
        <w:rPr>
          <w:rFonts w:hint="eastAsia"/>
        </w:rPr>
      </w:pPr>
    </w:p>
    <w:p w:rsidR="00166EFD" w:rsidRDefault="00166EFD" w:rsidP="00166EFD">
      <w:pPr>
        <w:pStyle w:val="20"/>
        <w:rPr>
          <w:rFonts w:hint="eastAsia"/>
        </w:rPr>
      </w:pPr>
      <w:r>
        <w:rPr>
          <w:rFonts w:hint="eastAsia"/>
        </w:rPr>
        <w:t>一个实体多种排行</w:t>
      </w:r>
    </w:p>
    <w:p w:rsidR="00166EFD" w:rsidRDefault="00166EFD" w:rsidP="00166EFD">
      <w:pPr>
        <w:pStyle w:val="a3"/>
      </w:pPr>
      <w:r>
        <w:rPr>
          <w:rFonts w:hint="eastAsia"/>
        </w:rPr>
        <w:t>程序启动时遍历一遍数据库，从中筛选出活跃对象，组成实时榜，该榜不存盘。</w:t>
      </w:r>
    </w:p>
    <w:p w:rsidR="00166EFD" w:rsidRDefault="00166EFD" w:rsidP="00166EFD">
      <w:pPr>
        <w:pStyle w:val="a3"/>
      </w:pPr>
      <w:r>
        <w:rPr>
          <w:rFonts w:hint="eastAsia"/>
        </w:rPr>
        <w:t>实时变化</w:t>
      </w:r>
    </w:p>
    <w:p w:rsidR="00166EFD" w:rsidRDefault="00166EFD" w:rsidP="00166EFD">
      <w:pPr>
        <w:pStyle w:val="a3"/>
      </w:pPr>
      <w:r>
        <w:rPr>
          <w:rFonts w:hint="eastAsia"/>
        </w:rPr>
        <w:t>方案一</w:t>
      </w:r>
    </w:p>
    <w:p w:rsidR="00166EFD" w:rsidRDefault="00166EFD" w:rsidP="00166EFD">
      <w:pPr>
        <w:pStyle w:val="code"/>
      </w:pPr>
      <w:r>
        <w:rPr>
          <w:rFonts w:hint="eastAsia"/>
        </w:rPr>
        <w:t>struct RankInfo</w:t>
      </w:r>
    </w:p>
    <w:p w:rsidR="00166EFD" w:rsidRDefault="00166EFD" w:rsidP="00166EFD">
      <w:pPr>
        <w:pStyle w:val="code"/>
      </w:pPr>
      <w:r>
        <w:rPr>
          <w:rFonts w:hint="eastAsia"/>
        </w:rPr>
        <w:t>{</w:t>
      </w:r>
    </w:p>
    <w:p w:rsidR="00166EFD" w:rsidRDefault="00166EFD" w:rsidP="00166EFD">
      <w:pPr>
        <w:pStyle w:val="code"/>
      </w:pPr>
      <w:r>
        <w:rPr>
          <w:rFonts w:hint="eastAsia"/>
        </w:rPr>
        <w:tab/>
        <w:t>int key;</w:t>
      </w:r>
    </w:p>
    <w:p w:rsidR="00166EFD" w:rsidRDefault="00166EFD" w:rsidP="00166EFD">
      <w:pPr>
        <w:pStyle w:val="code"/>
      </w:pPr>
      <w:r>
        <w:rPr>
          <w:rFonts w:hint="eastAsia"/>
        </w:rPr>
        <w:tab/>
        <w:t>int score;</w:t>
      </w:r>
    </w:p>
    <w:p w:rsidR="00166EFD" w:rsidRDefault="00166EFD" w:rsidP="00166EFD">
      <w:pPr>
        <w:pStyle w:val="code"/>
      </w:pPr>
      <w:r>
        <w:rPr>
          <w:rFonts w:hint="eastAsia"/>
        </w:rPr>
        <w:tab/>
        <w:t>int other_info;</w:t>
      </w:r>
    </w:p>
    <w:p w:rsidR="00166EFD" w:rsidRDefault="00166EFD" w:rsidP="00166EFD">
      <w:pPr>
        <w:pStyle w:val="code"/>
      </w:pPr>
      <w:r>
        <w:rPr>
          <w:rFonts w:hint="eastAsia"/>
        </w:rPr>
        <w:t>};</w:t>
      </w:r>
    </w:p>
    <w:p w:rsidR="00166EFD" w:rsidRDefault="00166EFD" w:rsidP="00166EFD">
      <w:pPr>
        <w:pStyle w:val="code"/>
      </w:pPr>
      <w:r>
        <w:rPr>
          <w:rFonts w:hint="eastAsia"/>
        </w:rPr>
        <w:t>hashmap&lt;int, RankInfo&gt; rankMap;//&lt;key,&gt;</w:t>
      </w:r>
    </w:p>
    <w:p w:rsidR="00166EFD" w:rsidRDefault="00166EFD" w:rsidP="00166EFD">
      <w:pPr>
        <w:pStyle w:val="code"/>
      </w:pPr>
      <w:r>
        <w:rPr>
          <w:rFonts w:hint="eastAsia"/>
        </w:rPr>
        <w:t>set&lt;int&gt; levelMap;//&lt;level+key&gt;</w:t>
      </w:r>
    </w:p>
    <w:p w:rsidR="00166EFD" w:rsidRDefault="00166EFD" w:rsidP="00166EFD">
      <w:pPr>
        <w:pStyle w:val="code"/>
      </w:pPr>
      <w:r>
        <w:rPr>
          <w:rFonts w:hint="eastAsia"/>
        </w:rPr>
        <w:t>set&lt;int&gt; scoreMap;//&lt;score+ke</w:t>
      </w:r>
      <w:bookmarkStart w:id="0" w:name="_GoBack"/>
      <w:bookmarkEnd w:id="0"/>
      <w:r>
        <w:rPr>
          <w:rFonts w:hint="eastAsia"/>
        </w:rPr>
        <w:t>y&gt;</w:t>
      </w:r>
    </w:p>
    <w:p w:rsidR="00166EFD" w:rsidRDefault="00166EFD" w:rsidP="00166EFD">
      <w:pPr>
        <w:pStyle w:val="a3"/>
      </w:pPr>
      <w:r>
        <w:rPr>
          <w:rFonts w:hint="eastAsia"/>
        </w:rPr>
        <w:lastRenderedPageBreak/>
        <w:t>从</w:t>
      </w:r>
      <w:r>
        <w:rPr>
          <w:rFonts w:hint="eastAsia"/>
        </w:rPr>
        <w:t>levelMap</w:t>
      </w:r>
      <w:r>
        <w:rPr>
          <w:rFonts w:hint="eastAsia"/>
        </w:rPr>
        <w:t>中获取排行榜还得再从</w:t>
      </w:r>
      <w:r>
        <w:rPr>
          <w:rFonts w:hint="eastAsia"/>
        </w:rPr>
        <w:t>rankMap</w:t>
      </w:r>
      <w:r>
        <w:rPr>
          <w:rFonts w:hint="eastAsia"/>
        </w:rPr>
        <w:t>获取详细数据</w:t>
      </w:r>
    </w:p>
    <w:p w:rsidR="00166EFD" w:rsidRDefault="00166EFD" w:rsidP="00166EFD">
      <w:pPr>
        <w:pStyle w:val="a3"/>
      </w:pPr>
    </w:p>
    <w:p w:rsidR="00166EFD" w:rsidRDefault="00166EFD" w:rsidP="00166EFD">
      <w:pPr>
        <w:pStyle w:val="a3"/>
      </w:pPr>
      <w:r>
        <w:rPr>
          <w:rFonts w:hint="eastAsia"/>
        </w:rPr>
        <w:t>翻页不好弄</w:t>
      </w:r>
    </w:p>
    <w:p w:rsidR="00166EFD" w:rsidRDefault="00166EFD" w:rsidP="00166EFD">
      <w:pPr>
        <w:pStyle w:val="a3"/>
      </w:pPr>
    </w:p>
    <w:p w:rsidR="00166EFD" w:rsidRDefault="00166EFD" w:rsidP="00166EFD">
      <w:pPr>
        <w:pStyle w:val="a3"/>
      </w:pPr>
      <w:r>
        <w:rPr>
          <w:rFonts w:hint="eastAsia"/>
        </w:rPr>
        <w:t>方案二</w:t>
      </w:r>
    </w:p>
    <w:p w:rsidR="00166EFD" w:rsidRDefault="00166EFD" w:rsidP="00166EFD">
      <w:pPr>
        <w:pStyle w:val="a3"/>
      </w:pPr>
      <w:r>
        <w:rPr>
          <w:rFonts w:hint="eastAsia"/>
        </w:rPr>
        <w:t>多个桶</w:t>
      </w:r>
    </w:p>
    <w:p w:rsidR="00166EFD" w:rsidRDefault="00166EFD" w:rsidP="00166EFD">
      <w:pPr>
        <w:pStyle w:val="a3"/>
      </w:pPr>
      <w:proofErr w:type="gramStart"/>
      <w:r>
        <w:rPr>
          <w:rFonts w:hint="eastAsia"/>
        </w:rPr>
        <w:t>score</w:t>
      </w:r>
      <w:proofErr w:type="gramEnd"/>
      <w:r>
        <w:rPr>
          <w:rFonts w:hint="eastAsia"/>
        </w:rPr>
        <w:t xml:space="preserve"> bucket1[]</w:t>
      </w:r>
    </w:p>
    <w:p w:rsidR="00166EFD" w:rsidRPr="005D7F0B" w:rsidRDefault="00166EFD" w:rsidP="00166EFD">
      <w:pPr>
        <w:pStyle w:val="a3"/>
      </w:pPr>
      <w:proofErr w:type="gramStart"/>
      <w:r>
        <w:rPr>
          <w:rFonts w:hint="eastAsia"/>
        </w:rPr>
        <w:t>score</w:t>
      </w:r>
      <w:proofErr w:type="gramEnd"/>
      <w:r>
        <w:rPr>
          <w:rFonts w:hint="eastAsia"/>
        </w:rPr>
        <w:t xml:space="preserve"> bucket2[]</w:t>
      </w:r>
    </w:p>
    <w:p w:rsidR="00166EFD" w:rsidRPr="005D7F0B" w:rsidRDefault="00166EFD" w:rsidP="00166EFD">
      <w:pPr>
        <w:pStyle w:val="a3"/>
      </w:pPr>
      <w:proofErr w:type="gramStart"/>
      <w:r>
        <w:rPr>
          <w:rFonts w:hint="eastAsia"/>
        </w:rPr>
        <w:t>score</w:t>
      </w:r>
      <w:proofErr w:type="gramEnd"/>
      <w:r>
        <w:rPr>
          <w:rFonts w:hint="eastAsia"/>
        </w:rPr>
        <w:t xml:space="preserve"> bucket3[]</w:t>
      </w:r>
    </w:p>
    <w:p w:rsidR="00166EFD" w:rsidRDefault="00166EFD" w:rsidP="00166EFD">
      <w:pPr>
        <w:pStyle w:val="a3"/>
      </w:pPr>
      <w:proofErr w:type="gramStart"/>
      <w:r>
        <w:rPr>
          <w:rFonts w:hint="eastAsia"/>
        </w:rPr>
        <w:t>score</w:t>
      </w:r>
      <w:proofErr w:type="gramEnd"/>
      <w:r>
        <w:rPr>
          <w:rFonts w:hint="eastAsia"/>
        </w:rPr>
        <w:t xml:space="preserve"> bucket4[]</w:t>
      </w:r>
    </w:p>
    <w:p w:rsidR="00166EFD" w:rsidRPr="005D7F0B" w:rsidRDefault="00166EFD" w:rsidP="00166EFD">
      <w:pPr>
        <w:pStyle w:val="a3"/>
      </w:pPr>
      <w:proofErr w:type="gramStart"/>
      <w:r>
        <w:rPr>
          <w:rFonts w:hint="eastAsia"/>
        </w:rPr>
        <w:t>hashmap&lt;</w:t>
      </w:r>
      <w:proofErr w:type="gramEnd"/>
      <w:r>
        <w:rPr>
          <w:rFonts w:hint="eastAsia"/>
        </w:rPr>
        <w:t>int, RankInfo&gt; rankMap;</w:t>
      </w:r>
    </w:p>
    <w:p w:rsidR="00166EFD" w:rsidRDefault="00166EFD" w:rsidP="00166EFD">
      <w:pPr>
        <w:pStyle w:val="a3"/>
      </w:pPr>
      <w:r>
        <w:rPr>
          <w:rFonts w:hint="eastAsia"/>
        </w:rPr>
        <w:t>每个桶记有修改时间和排序时间</w:t>
      </w:r>
    </w:p>
    <w:p w:rsidR="00166EFD" w:rsidRDefault="00166EFD" w:rsidP="00166EFD">
      <w:pPr>
        <w:pStyle w:val="a3"/>
      </w:pPr>
    </w:p>
    <w:p w:rsidR="00166EFD" w:rsidRDefault="00166EFD" w:rsidP="00166EFD">
      <w:pPr>
        <w:pStyle w:val="a3"/>
      </w:pPr>
      <w:r>
        <w:rPr>
          <w:rFonts w:hint="eastAsia"/>
        </w:rPr>
        <w:t>一个</w:t>
      </w:r>
      <w:proofErr w:type="gramStart"/>
      <w:r>
        <w:rPr>
          <w:rFonts w:hint="eastAsia"/>
        </w:rPr>
        <w:t>桶就是</w:t>
      </w:r>
      <w:proofErr w:type="gramEnd"/>
      <w:r>
        <w:rPr>
          <w:rFonts w:hint="eastAsia"/>
        </w:rPr>
        <w:t>top n</w:t>
      </w:r>
      <w:r>
        <w:rPr>
          <w:rFonts w:hint="eastAsia"/>
        </w:rPr>
        <w:t>的方案二</w:t>
      </w:r>
    </w:p>
    <w:p w:rsidR="00166EFD" w:rsidRDefault="00166EFD" w:rsidP="00166EFD">
      <w:pPr>
        <w:pStyle w:val="a3"/>
      </w:pPr>
      <w:r>
        <w:rPr>
          <w:rFonts w:hint="eastAsia"/>
        </w:rPr>
        <w:t>一般来说玩家查看排行</w:t>
      </w:r>
      <w:proofErr w:type="gramStart"/>
      <w:r>
        <w:rPr>
          <w:rFonts w:hint="eastAsia"/>
        </w:rPr>
        <w:t>榜的话</w:t>
      </w:r>
      <w:proofErr w:type="gramEnd"/>
      <w:r>
        <w:rPr>
          <w:rFonts w:hint="eastAsia"/>
        </w:rPr>
        <w:t>是从头开始看的</w:t>
      </w:r>
    </w:p>
    <w:p w:rsidR="00166EFD" w:rsidRDefault="00166EFD" w:rsidP="00166EFD">
      <w:pPr>
        <w:pStyle w:val="a3"/>
      </w:pPr>
    </w:p>
    <w:p w:rsidR="00166EFD" w:rsidRDefault="00166EFD" w:rsidP="00166EFD">
      <w:pPr>
        <w:pStyle w:val="a3"/>
      </w:pPr>
      <w:proofErr w:type="gramStart"/>
      <w:r>
        <w:rPr>
          <w:rFonts w:hint="eastAsia"/>
        </w:rPr>
        <w:t>桶怎么</w:t>
      </w:r>
      <w:proofErr w:type="gramEnd"/>
      <w:r>
        <w:rPr>
          <w:rFonts w:hint="eastAsia"/>
        </w:rPr>
        <w:t>划分？</w:t>
      </w:r>
      <w:r>
        <w:rPr>
          <w:rFonts w:hint="eastAsia"/>
        </w:rPr>
        <w:t>score</w:t>
      </w:r>
      <w:r>
        <w:rPr>
          <w:rFonts w:hint="eastAsia"/>
        </w:rPr>
        <w:t>范围？固定大小？</w:t>
      </w:r>
    </w:p>
    <w:p w:rsidR="00166EFD" w:rsidRDefault="00166EFD" w:rsidP="00166EFD">
      <w:pPr>
        <w:pStyle w:val="a3"/>
      </w:pPr>
    </w:p>
    <w:p w:rsidR="00166EFD" w:rsidRDefault="00166EFD" w:rsidP="00166EFD">
      <w:pPr>
        <w:pStyle w:val="a3"/>
      </w:pPr>
      <w:r>
        <w:rPr>
          <w:rFonts w:hint="eastAsia"/>
        </w:rPr>
        <w:t>如果有两种排序方式，两种桶</w:t>
      </w:r>
    </w:p>
    <w:p w:rsidR="00166EFD" w:rsidRDefault="00166EFD" w:rsidP="00166EFD">
      <w:pPr>
        <w:pStyle w:val="a3"/>
      </w:pPr>
    </w:p>
    <w:p w:rsidR="00166EFD" w:rsidRDefault="00166EFD" w:rsidP="00166EFD">
      <w:pPr>
        <w:pStyle w:val="a3"/>
      </w:pPr>
      <w:r>
        <w:rPr>
          <w:rFonts w:hint="eastAsia"/>
        </w:rPr>
        <w:t>方案三</w:t>
      </w:r>
    </w:p>
    <w:p w:rsidR="00166EFD" w:rsidRDefault="00166EFD" w:rsidP="00166EFD">
      <w:pPr>
        <w:pStyle w:val="a3"/>
      </w:pPr>
      <w:r>
        <w:rPr>
          <w:rFonts w:hint="eastAsia"/>
        </w:rPr>
        <w:t>一个桶</w:t>
      </w:r>
    </w:p>
    <w:p w:rsidR="00166EFD" w:rsidRPr="005D7F0B" w:rsidRDefault="00166EFD" w:rsidP="00166EFD">
      <w:pPr>
        <w:pStyle w:val="a3"/>
      </w:pPr>
      <w:proofErr w:type="gramStart"/>
      <w:r>
        <w:rPr>
          <w:rFonts w:hint="eastAsia"/>
        </w:rPr>
        <w:lastRenderedPageBreak/>
        <w:t>hashmap&lt;</w:t>
      </w:r>
      <w:proofErr w:type="gramEnd"/>
      <w:r>
        <w:rPr>
          <w:rFonts w:hint="eastAsia"/>
        </w:rPr>
        <w:t>int, RankInfo&gt; rankMap;</w:t>
      </w:r>
    </w:p>
    <w:p w:rsidR="00166EFD" w:rsidRDefault="00166EFD" w:rsidP="00166EFD">
      <w:pPr>
        <w:pStyle w:val="a3"/>
      </w:pP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level[]</w:t>
      </w:r>
    </w:p>
    <w:p w:rsidR="00166EFD" w:rsidRPr="006E50BA" w:rsidRDefault="00166EFD" w:rsidP="00166EFD">
      <w:pPr>
        <w:pStyle w:val="a3"/>
      </w:pP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core[]</w:t>
      </w:r>
    </w:p>
    <w:p w:rsidR="00166EFD" w:rsidRPr="00BE0A2F" w:rsidRDefault="00166EFD" w:rsidP="00F841D7">
      <w:pPr>
        <w:pStyle w:val="a3"/>
      </w:pPr>
    </w:p>
    <w:p w:rsidR="00557918" w:rsidRPr="005F4F57" w:rsidRDefault="00101815" w:rsidP="00E27C8B">
      <w:pPr>
        <w:pStyle w:val="20"/>
      </w:pPr>
      <w:r>
        <w:rPr>
          <w:rFonts w:hint="eastAsia"/>
        </w:rPr>
        <w:t>其他</w:t>
      </w:r>
    </w:p>
    <w:p w:rsidR="00E27C8B" w:rsidRDefault="00CF3EF2" w:rsidP="00101815">
      <w:pPr>
        <w:pStyle w:val="a3"/>
        <w:rPr>
          <w:rFonts w:hint="eastAsia"/>
        </w:rPr>
      </w:pPr>
      <w:r w:rsidRPr="005F4F57">
        <w:rPr>
          <w:rFonts w:hint="eastAsia"/>
        </w:rPr>
        <w:t>客户端</w:t>
      </w:r>
      <w:r w:rsidR="00101815">
        <w:rPr>
          <w:rFonts w:hint="eastAsia"/>
        </w:rPr>
        <w:t>负责</w:t>
      </w:r>
      <w:r w:rsidRPr="005F4F57">
        <w:rPr>
          <w:rFonts w:hint="eastAsia"/>
        </w:rPr>
        <w:t>去筛选</w:t>
      </w:r>
    </w:p>
    <w:p w:rsidR="00101815" w:rsidRDefault="00101815" w:rsidP="00101815">
      <w:pPr>
        <w:pStyle w:val="a3"/>
        <w:rPr>
          <w:rFonts w:hint="eastAsia"/>
        </w:rPr>
      </w:pPr>
    </w:p>
    <w:p w:rsidR="00101815" w:rsidRPr="005F4F57" w:rsidRDefault="00101815" w:rsidP="00101815">
      <w:pPr>
        <w:pStyle w:val="a3"/>
      </w:pPr>
      <w:r>
        <w:rPr>
          <w:rFonts w:hint="eastAsia"/>
        </w:rPr>
        <w:t>但是要客户端筛选就不能分页传输了</w:t>
      </w:r>
    </w:p>
    <w:p w:rsidR="00101815" w:rsidRPr="005F4F57" w:rsidRDefault="00101815" w:rsidP="00CF3EF2">
      <w:pPr>
        <w:pStyle w:val="code"/>
      </w:pPr>
    </w:p>
    <w:p w:rsidR="00B54D98" w:rsidRDefault="00E27C8B" w:rsidP="00CF3EF2">
      <w:pPr>
        <w:pStyle w:val="a3"/>
        <w:rPr>
          <w:rFonts w:hint="eastAsia"/>
        </w:rPr>
      </w:pPr>
      <w:r w:rsidRPr="005F4F57">
        <w:rPr>
          <w:rFonts w:hint="eastAsia"/>
        </w:rPr>
        <w:t>为</w:t>
      </w:r>
      <w:r w:rsidR="00B54D98" w:rsidRPr="005F4F57">
        <w:rPr>
          <w:rFonts w:hint="eastAsia"/>
        </w:rPr>
        <w:t>这种</w:t>
      </w:r>
      <w:r w:rsidRPr="005F4F57">
        <w:rPr>
          <w:rFonts w:hint="eastAsia"/>
        </w:rPr>
        <w:t>可能会</w:t>
      </w:r>
      <w:r w:rsidR="00B54D98" w:rsidRPr="005F4F57">
        <w:rPr>
          <w:rFonts w:hint="eastAsia"/>
        </w:rPr>
        <w:t>频繁变化的</w:t>
      </w:r>
      <w:r w:rsidRPr="005F4F57">
        <w:rPr>
          <w:rFonts w:hint="eastAsia"/>
        </w:rPr>
        <w:t>榜单</w:t>
      </w:r>
      <w:r w:rsidR="00B54D98" w:rsidRPr="005F4F57">
        <w:rPr>
          <w:rFonts w:hint="eastAsia"/>
        </w:rPr>
        <w:t>设置一个计时或计数</w:t>
      </w:r>
      <w:r w:rsidR="008A6DCF" w:rsidRPr="005F4F57">
        <w:rPr>
          <w:rFonts w:hint="eastAsia"/>
        </w:rPr>
        <w:t>，或者弄一个缓存，同一玩家的数据累计到特定次数或特定时间才更新</w:t>
      </w:r>
    </w:p>
    <w:p w:rsidR="00BE0A2F" w:rsidRDefault="00BE0A2F" w:rsidP="00CF3EF2">
      <w:pPr>
        <w:pStyle w:val="a3"/>
        <w:rPr>
          <w:rFonts w:hint="eastAsia"/>
        </w:rPr>
      </w:pPr>
    </w:p>
    <w:p w:rsidR="00BE0A2F" w:rsidRDefault="00BE0A2F" w:rsidP="00BE0A2F">
      <w:pPr>
        <w:pStyle w:val="a3"/>
      </w:pPr>
      <w:r>
        <w:rPr>
          <w:rFonts w:hint="eastAsia"/>
        </w:rPr>
        <w:t>gs</w:t>
      </w:r>
      <w:r>
        <w:rPr>
          <w:rFonts w:hint="eastAsia"/>
        </w:rPr>
        <w:t>也需要了解一些排行榜，比如有多少人等级到达多少</w:t>
      </w:r>
      <w:proofErr w:type="gramStart"/>
      <w:r>
        <w:rPr>
          <w:rFonts w:hint="eastAsia"/>
        </w:rPr>
        <w:t>级开飞升</w:t>
      </w:r>
      <w:proofErr w:type="gramEnd"/>
      <w:r>
        <w:rPr>
          <w:rFonts w:hint="eastAsia"/>
        </w:rPr>
        <w:t>之类的</w:t>
      </w:r>
    </w:p>
    <w:p w:rsidR="00BE0A2F" w:rsidRPr="00BE0A2F" w:rsidRDefault="00BE0A2F" w:rsidP="00CF3EF2">
      <w:pPr>
        <w:pStyle w:val="a3"/>
      </w:pPr>
      <w:r>
        <w:rPr>
          <w:rFonts w:hint="eastAsia"/>
        </w:rPr>
        <w:t>每次都向</w:t>
      </w:r>
      <w:r>
        <w:rPr>
          <w:rFonts w:hint="eastAsia"/>
        </w:rPr>
        <w:t>delivery</w:t>
      </w:r>
      <w:r>
        <w:rPr>
          <w:rFonts w:hint="eastAsia"/>
        </w:rPr>
        <w:t>查询是不合适的，能不能做一个订阅</w:t>
      </w:r>
      <w:r>
        <w:rPr>
          <w:rFonts w:hint="eastAsia"/>
        </w:rPr>
        <w:t>/</w:t>
      </w:r>
      <w:r>
        <w:rPr>
          <w:rFonts w:hint="eastAsia"/>
        </w:rPr>
        <w:t>通知系统，到达条件通知</w:t>
      </w:r>
      <w:r>
        <w:rPr>
          <w:rFonts w:hint="eastAsia"/>
        </w:rPr>
        <w:t>gs</w:t>
      </w:r>
    </w:p>
    <w:sectPr w:rsidR="00BE0A2F" w:rsidRPr="00BE0A2F" w:rsidSect="00D041C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2D" w:rsidRDefault="000A112D" w:rsidP="00BD1472">
      <w:r>
        <w:separator/>
      </w:r>
    </w:p>
  </w:endnote>
  <w:endnote w:type="continuationSeparator" w:id="0">
    <w:p w:rsidR="000A112D" w:rsidRDefault="000A112D" w:rsidP="00BD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造字工房悦圆（非商用）常规体">
    <w:altName w:val="宋体"/>
    <w:charset w:val="86"/>
    <w:family w:val="modern"/>
    <w:pitch w:val="default"/>
    <w:sig w:usb0="00000000" w:usb1="00000000" w:usb2="0000001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799384"/>
      <w:docPartObj>
        <w:docPartGallery w:val="Page Numbers (Bottom of Page)"/>
        <w:docPartUnique/>
      </w:docPartObj>
    </w:sdtPr>
    <w:sdtEndPr/>
    <w:sdtContent>
      <w:p w:rsidR="00DA3DBB" w:rsidRDefault="00DA3D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EFD" w:rsidRPr="00166EFD">
          <w:rPr>
            <w:noProof/>
            <w:lang w:val="zh-CN"/>
          </w:rPr>
          <w:t>5</w:t>
        </w:r>
        <w:r>
          <w:fldChar w:fldCharType="end"/>
        </w:r>
      </w:p>
    </w:sdtContent>
  </w:sdt>
  <w:p w:rsidR="00DA3DBB" w:rsidRDefault="00DA3D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2D" w:rsidRDefault="000A112D" w:rsidP="00BD1472">
      <w:r>
        <w:separator/>
      </w:r>
    </w:p>
  </w:footnote>
  <w:footnote w:type="continuationSeparator" w:id="0">
    <w:p w:rsidR="000A112D" w:rsidRDefault="000A112D" w:rsidP="00BD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C01"/>
    <w:multiLevelType w:val="hybridMultilevel"/>
    <w:tmpl w:val="C5A02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2D08C8"/>
    <w:multiLevelType w:val="hybridMultilevel"/>
    <w:tmpl w:val="8B420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C54CD1"/>
    <w:multiLevelType w:val="hybridMultilevel"/>
    <w:tmpl w:val="D774F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00315E"/>
    <w:multiLevelType w:val="hybridMultilevel"/>
    <w:tmpl w:val="1C123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48631E"/>
    <w:multiLevelType w:val="hybridMultilevel"/>
    <w:tmpl w:val="15E2E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65"/>
    <w:rsid w:val="00007231"/>
    <w:rsid w:val="000123DE"/>
    <w:rsid w:val="0002658A"/>
    <w:rsid w:val="00033FAC"/>
    <w:rsid w:val="00034A2A"/>
    <w:rsid w:val="00037490"/>
    <w:rsid w:val="00043DFC"/>
    <w:rsid w:val="00044810"/>
    <w:rsid w:val="00046A60"/>
    <w:rsid w:val="000619EF"/>
    <w:rsid w:val="00063ECA"/>
    <w:rsid w:val="00072D4C"/>
    <w:rsid w:val="00077376"/>
    <w:rsid w:val="00083D7D"/>
    <w:rsid w:val="0008622B"/>
    <w:rsid w:val="000A112D"/>
    <w:rsid w:val="000A156A"/>
    <w:rsid w:val="000A6E03"/>
    <w:rsid w:val="000B1D51"/>
    <w:rsid w:val="000B2EED"/>
    <w:rsid w:val="000B6C57"/>
    <w:rsid w:val="000C1AB2"/>
    <w:rsid w:val="000C58DA"/>
    <w:rsid w:val="000C77E9"/>
    <w:rsid w:val="000E147C"/>
    <w:rsid w:val="000F0F6D"/>
    <w:rsid w:val="000F2ED1"/>
    <w:rsid w:val="000F58BF"/>
    <w:rsid w:val="001000F8"/>
    <w:rsid w:val="0010119B"/>
    <w:rsid w:val="00101815"/>
    <w:rsid w:val="00102DAD"/>
    <w:rsid w:val="00122247"/>
    <w:rsid w:val="00124214"/>
    <w:rsid w:val="00127C79"/>
    <w:rsid w:val="0013730F"/>
    <w:rsid w:val="00137C8C"/>
    <w:rsid w:val="001427A2"/>
    <w:rsid w:val="001609D4"/>
    <w:rsid w:val="00166EFD"/>
    <w:rsid w:val="001754BD"/>
    <w:rsid w:val="0018197C"/>
    <w:rsid w:val="00182735"/>
    <w:rsid w:val="001843DF"/>
    <w:rsid w:val="00187A76"/>
    <w:rsid w:val="00187E92"/>
    <w:rsid w:val="001902C3"/>
    <w:rsid w:val="001933D0"/>
    <w:rsid w:val="0019705B"/>
    <w:rsid w:val="001A1EEF"/>
    <w:rsid w:val="001A3AC6"/>
    <w:rsid w:val="001A47C6"/>
    <w:rsid w:val="001A4AD4"/>
    <w:rsid w:val="001A5CBD"/>
    <w:rsid w:val="001B242D"/>
    <w:rsid w:val="001B6384"/>
    <w:rsid w:val="001D7CAD"/>
    <w:rsid w:val="001E06CC"/>
    <w:rsid w:val="001E42CD"/>
    <w:rsid w:val="001F3234"/>
    <w:rsid w:val="002017D4"/>
    <w:rsid w:val="0021608D"/>
    <w:rsid w:val="00222AD6"/>
    <w:rsid w:val="00222C8C"/>
    <w:rsid w:val="002304A2"/>
    <w:rsid w:val="00234323"/>
    <w:rsid w:val="002524C4"/>
    <w:rsid w:val="002526E5"/>
    <w:rsid w:val="002557F1"/>
    <w:rsid w:val="002736AE"/>
    <w:rsid w:val="00281A69"/>
    <w:rsid w:val="00281BC7"/>
    <w:rsid w:val="002866CE"/>
    <w:rsid w:val="002934D2"/>
    <w:rsid w:val="00294246"/>
    <w:rsid w:val="00295008"/>
    <w:rsid w:val="002A2A0C"/>
    <w:rsid w:val="002A4859"/>
    <w:rsid w:val="002B0659"/>
    <w:rsid w:val="002B4D80"/>
    <w:rsid w:val="002C1C88"/>
    <w:rsid w:val="002C44DA"/>
    <w:rsid w:val="002C6920"/>
    <w:rsid w:val="002D559D"/>
    <w:rsid w:val="002E2EBB"/>
    <w:rsid w:val="002F16C2"/>
    <w:rsid w:val="002F197D"/>
    <w:rsid w:val="002F7CD9"/>
    <w:rsid w:val="00301A43"/>
    <w:rsid w:val="00305167"/>
    <w:rsid w:val="00305B6F"/>
    <w:rsid w:val="00305F5B"/>
    <w:rsid w:val="00316D6D"/>
    <w:rsid w:val="0032294E"/>
    <w:rsid w:val="00325E25"/>
    <w:rsid w:val="00327265"/>
    <w:rsid w:val="0033015C"/>
    <w:rsid w:val="00332EC8"/>
    <w:rsid w:val="00334CDB"/>
    <w:rsid w:val="00337884"/>
    <w:rsid w:val="0034397D"/>
    <w:rsid w:val="003510DA"/>
    <w:rsid w:val="00361EB6"/>
    <w:rsid w:val="00367B9E"/>
    <w:rsid w:val="003730A6"/>
    <w:rsid w:val="00377F33"/>
    <w:rsid w:val="00384777"/>
    <w:rsid w:val="003906E4"/>
    <w:rsid w:val="00394088"/>
    <w:rsid w:val="003946D8"/>
    <w:rsid w:val="003A30C5"/>
    <w:rsid w:val="003A3432"/>
    <w:rsid w:val="003A4B24"/>
    <w:rsid w:val="003B11D3"/>
    <w:rsid w:val="003B30FA"/>
    <w:rsid w:val="003B599A"/>
    <w:rsid w:val="003B6F5E"/>
    <w:rsid w:val="003C61B8"/>
    <w:rsid w:val="003D5370"/>
    <w:rsid w:val="003D72A6"/>
    <w:rsid w:val="0040054C"/>
    <w:rsid w:val="0041488D"/>
    <w:rsid w:val="00415498"/>
    <w:rsid w:val="004204A5"/>
    <w:rsid w:val="00425B9D"/>
    <w:rsid w:val="00430C94"/>
    <w:rsid w:val="004326DB"/>
    <w:rsid w:val="00434623"/>
    <w:rsid w:val="00437388"/>
    <w:rsid w:val="00440467"/>
    <w:rsid w:val="0044079C"/>
    <w:rsid w:val="0044181A"/>
    <w:rsid w:val="004427EA"/>
    <w:rsid w:val="00447E9B"/>
    <w:rsid w:val="00457785"/>
    <w:rsid w:val="0046382B"/>
    <w:rsid w:val="00464009"/>
    <w:rsid w:val="0047495B"/>
    <w:rsid w:val="004869D8"/>
    <w:rsid w:val="00486E9B"/>
    <w:rsid w:val="00491389"/>
    <w:rsid w:val="004956CD"/>
    <w:rsid w:val="004A482E"/>
    <w:rsid w:val="004A58FD"/>
    <w:rsid w:val="004B01A8"/>
    <w:rsid w:val="004B48C3"/>
    <w:rsid w:val="004C1E7E"/>
    <w:rsid w:val="004D6414"/>
    <w:rsid w:val="004D6638"/>
    <w:rsid w:val="004F47DD"/>
    <w:rsid w:val="004F59EE"/>
    <w:rsid w:val="004F7D5B"/>
    <w:rsid w:val="00501D67"/>
    <w:rsid w:val="00506F2B"/>
    <w:rsid w:val="005112E8"/>
    <w:rsid w:val="00513112"/>
    <w:rsid w:val="0051325C"/>
    <w:rsid w:val="005163BD"/>
    <w:rsid w:val="0052566C"/>
    <w:rsid w:val="005325F8"/>
    <w:rsid w:val="00543C1E"/>
    <w:rsid w:val="00546605"/>
    <w:rsid w:val="005548FC"/>
    <w:rsid w:val="00557918"/>
    <w:rsid w:val="00561D06"/>
    <w:rsid w:val="00571610"/>
    <w:rsid w:val="00572AEB"/>
    <w:rsid w:val="00581E71"/>
    <w:rsid w:val="00583669"/>
    <w:rsid w:val="00584786"/>
    <w:rsid w:val="00584AA7"/>
    <w:rsid w:val="005851E0"/>
    <w:rsid w:val="005929E1"/>
    <w:rsid w:val="00595C55"/>
    <w:rsid w:val="005C4A1F"/>
    <w:rsid w:val="005D31F8"/>
    <w:rsid w:val="005D685F"/>
    <w:rsid w:val="005F0556"/>
    <w:rsid w:val="005F0B35"/>
    <w:rsid w:val="005F487F"/>
    <w:rsid w:val="005F4F57"/>
    <w:rsid w:val="005F6FDE"/>
    <w:rsid w:val="005F7E55"/>
    <w:rsid w:val="00601CEE"/>
    <w:rsid w:val="00602001"/>
    <w:rsid w:val="00606361"/>
    <w:rsid w:val="00606D89"/>
    <w:rsid w:val="006178B6"/>
    <w:rsid w:val="006227C5"/>
    <w:rsid w:val="006270E4"/>
    <w:rsid w:val="00643342"/>
    <w:rsid w:val="00645A04"/>
    <w:rsid w:val="00645FA4"/>
    <w:rsid w:val="0064618B"/>
    <w:rsid w:val="0064626F"/>
    <w:rsid w:val="006554C6"/>
    <w:rsid w:val="00666211"/>
    <w:rsid w:val="00670F63"/>
    <w:rsid w:val="00673269"/>
    <w:rsid w:val="00673C20"/>
    <w:rsid w:val="00680204"/>
    <w:rsid w:val="006813C9"/>
    <w:rsid w:val="0068737C"/>
    <w:rsid w:val="00687519"/>
    <w:rsid w:val="00691CBC"/>
    <w:rsid w:val="00692AC7"/>
    <w:rsid w:val="006948F4"/>
    <w:rsid w:val="006A0173"/>
    <w:rsid w:val="006A7586"/>
    <w:rsid w:val="006B529A"/>
    <w:rsid w:val="006C01FB"/>
    <w:rsid w:val="006C1BA7"/>
    <w:rsid w:val="006C44D8"/>
    <w:rsid w:val="006D214F"/>
    <w:rsid w:val="006D4D3E"/>
    <w:rsid w:val="006E1728"/>
    <w:rsid w:val="006E200C"/>
    <w:rsid w:val="006E3E7E"/>
    <w:rsid w:val="006E5B91"/>
    <w:rsid w:val="006F1BC9"/>
    <w:rsid w:val="006F7E46"/>
    <w:rsid w:val="0070357E"/>
    <w:rsid w:val="00705D16"/>
    <w:rsid w:val="0070722B"/>
    <w:rsid w:val="00712045"/>
    <w:rsid w:val="00716433"/>
    <w:rsid w:val="00720494"/>
    <w:rsid w:val="00731DD4"/>
    <w:rsid w:val="00732E2F"/>
    <w:rsid w:val="0073730C"/>
    <w:rsid w:val="0074163A"/>
    <w:rsid w:val="00754DA5"/>
    <w:rsid w:val="00762FE7"/>
    <w:rsid w:val="0078417D"/>
    <w:rsid w:val="00787963"/>
    <w:rsid w:val="007901C1"/>
    <w:rsid w:val="00790C48"/>
    <w:rsid w:val="0079632F"/>
    <w:rsid w:val="00796390"/>
    <w:rsid w:val="007A1607"/>
    <w:rsid w:val="007A4EA7"/>
    <w:rsid w:val="007B4939"/>
    <w:rsid w:val="007B772B"/>
    <w:rsid w:val="007C7516"/>
    <w:rsid w:val="007C7BA5"/>
    <w:rsid w:val="007D3946"/>
    <w:rsid w:val="007F2D2E"/>
    <w:rsid w:val="007F5D8E"/>
    <w:rsid w:val="00806B96"/>
    <w:rsid w:val="00817379"/>
    <w:rsid w:val="00834302"/>
    <w:rsid w:val="00836989"/>
    <w:rsid w:val="00837FAA"/>
    <w:rsid w:val="00845CF2"/>
    <w:rsid w:val="008479C8"/>
    <w:rsid w:val="008557BD"/>
    <w:rsid w:val="008560FF"/>
    <w:rsid w:val="00864FFA"/>
    <w:rsid w:val="00865FAE"/>
    <w:rsid w:val="00872F3B"/>
    <w:rsid w:val="00880F74"/>
    <w:rsid w:val="00893C7D"/>
    <w:rsid w:val="00895EA5"/>
    <w:rsid w:val="008A1F00"/>
    <w:rsid w:val="008A6DCF"/>
    <w:rsid w:val="008A7C2E"/>
    <w:rsid w:val="008D5FAF"/>
    <w:rsid w:val="008E09DE"/>
    <w:rsid w:val="008E3414"/>
    <w:rsid w:val="008E6468"/>
    <w:rsid w:val="00901D9F"/>
    <w:rsid w:val="009075AE"/>
    <w:rsid w:val="00912EE3"/>
    <w:rsid w:val="00943CEF"/>
    <w:rsid w:val="009451BA"/>
    <w:rsid w:val="00951BB9"/>
    <w:rsid w:val="00951CF2"/>
    <w:rsid w:val="00962E64"/>
    <w:rsid w:val="00963C90"/>
    <w:rsid w:val="00964FD9"/>
    <w:rsid w:val="00975002"/>
    <w:rsid w:val="00981773"/>
    <w:rsid w:val="00996375"/>
    <w:rsid w:val="009A4CEB"/>
    <w:rsid w:val="009A59CC"/>
    <w:rsid w:val="009A7277"/>
    <w:rsid w:val="009E054C"/>
    <w:rsid w:val="009E1A08"/>
    <w:rsid w:val="009E5351"/>
    <w:rsid w:val="009E539E"/>
    <w:rsid w:val="009F0C76"/>
    <w:rsid w:val="009F6212"/>
    <w:rsid w:val="009F625D"/>
    <w:rsid w:val="009F6B09"/>
    <w:rsid w:val="00A125F5"/>
    <w:rsid w:val="00A14490"/>
    <w:rsid w:val="00A14BD5"/>
    <w:rsid w:val="00A1571A"/>
    <w:rsid w:val="00A40AA6"/>
    <w:rsid w:val="00A40EAA"/>
    <w:rsid w:val="00A4644A"/>
    <w:rsid w:val="00A54FC8"/>
    <w:rsid w:val="00A56C5B"/>
    <w:rsid w:val="00A667EA"/>
    <w:rsid w:val="00A77A3C"/>
    <w:rsid w:val="00A8464F"/>
    <w:rsid w:val="00A964E7"/>
    <w:rsid w:val="00AA0B75"/>
    <w:rsid w:val="00AA1CB0"/>
    <w:rsid w:val="00AC2BD5"/>
    <w:rsid w:val="00AC3C81"/>
    <w:rsid w:val="00AD2436"/>
    <w:rsid w:val="00AD515C"/>
    <w:rsid w:val="00AE1577"/>
    <w:rsid w:val="00AE1783"/>
    <w:rsid w:val="00AE4380"/>
    <w:rsid w:val="00AE5685"/>
    <w:rsid w:val="00AF79A9"/>
    <w:rsid w:val="00B008AB"/>
    <w:rsid w:val="00B00B72"/>
    <w:rsid w:val="00B03B4D"/>
    <w:rsid w:val="00B050AB"/>
    <w:rsid w:val="00B234D1"/>
    <w:rsid w:val="00B23867"/>
    <w:rsid w:val="00B247DB"/>
    <w:rsid w:val="00B25AE1"/>
    <w:rsid w:val="00B26B4F"/>
    <w:rsid w:val="00B30C8F"/>
    <w:rsid w:val="00B54D98"/>
    <w:rsid w:val="00B602FD"/>
    <w:rsid w:val="00B66496"/>
    <w:rsid w:val="00B67222"/>
    <w:rsid w:val="00B740A9"/>
    <w:rsid w:val="00B82BDF"/>
    <w:rsid w:val="00B90985"/>
    <w:rsid w:val="00B94698"/>
    <w:rsid w:val="00B96043"/>
    <w:rsid w:val="00BA70F6"/>
    <w:rsid w:val="00BB5878"/>
    <w:rsid w:val="00BC018A"/>
    <w:rsid w:val="00BC270B"/>
    <w:rsid w:val="00BD1472"/>
    <w:rsid w:val="00BE0A2F"/>
    <w:rsid w:val="00BE26CC"/>
    <w:rsid w:val="00BE51DF"/>
    <w:rsid w:val="00BF0332"/>
    <w:rsid w:val="00BF6839"/>
    <w:rsid w:val="00C005FF"/>
    <w:rsid w:val="00C0231A"/>
    <w:rsid w:val="00C04388"/>
    <w:rsid w:val="00C07E29"/>
    <w:rsid w:val="00C107D5"/>
    <w:rsid w:val="00C1272C"/>
    <w:rsid w:val="00C127A7"/>
    <w:rsid w:val="00C54B5F"/>
    <w:rsid w:val="00C62455"/>
    <w:rsid w:val="00C675CC"/>
    <w:rsid w:val="00C70F31"/>
    <w:rsid w:val="00C71517"/>
    <w:rsid w:val="00C72A84"/>
    <w:rsid w:val="00C7618A"/>
    <w:rsid w:val="00C85BE9"/>
    <w:rsid w:val="00C868EC"/>
    <w:rsid w:val="00CB24BF"/>
    <w:rsid w:val="00CB66DC"/>
    <w:rsid w:val="00CC1FC9"/>
    <w:rsid w:val="00CC70A6"/>
    <w:rsid w:val="00CC7521"/>
    <w:rsid w:val="00CE52A8"/>
    <w:rsid w:val="00CF2547"/>
    <w:rsid w:val="00CF2C23"/>
    <w:rsid w:val="00CF3EF2"/>
    <w:rsid w:val="00D041C7"/>
    <w:rsid w:val="00D10C7D"/>
    <w:rsid w:val="00D11A29"/>
    <w:rsid w:val="00D11C93"/>
    <w:rsid w:val="00D14C09"/>
    <w:rsid w:val="00D1592A"/>
    <w:rsid w:val="00D42571"/>
    <w:rsid w:val="00D454D9"/>
    <w:rsid w:val="00D53035"/>
    <w:rsid w:val="00D61720"/>
    <w:rsid w:val="00D61DE7"/>
    <w:rsid w:val="00D71978"/>
    <w:rsid w:val="00D72C1A"/>
    <w:rsid w:val="00D86F51"/>
    <w:rsid w:val="00D944A6"/>
    <w:rsid w:val="00DA2AE9"/>
    <w:rsid w:val="00DA3DBB"/>
    <w:rsid w:val="00DA5AE2"/>
    <w:rsid w:val="00DA732B"/>
    <w:rsid w:val="00DB5479"/>
    <w:rsid w:val="00DC3ABA"/>
    <w:rsid w:val="00DD0F13"/>
    <w:rsid w:val="00DD1B51"/>
    <w:rsid w:val="00DD2C39"/>
    <w:rsid w:val="00DD64F3"/>
    <w:rsid w:val="00DD7E82"/>
    <w:rsid w:val="00DE306E"/>
    <w:rsid w:val="00DE72F2"/>
    <w:rsid w:val="00E01B82"/>
    <w:rsid w:val="00E03732"/>
    <w:rsid w:val="00E070C0"/>
    <w:rsid w:val="00E23A4A"/>
    <w:rsid w:val="00E23AAB"/>
    <w:rsid w:val="00E24A4C"/>
    <w:rsid w:val="00E27C8B"/>
    <w:rsid w:val="00E31CD1"/>
    <w:rsid w:val="00E32129"/>
    <w:rsid w:val="00E35186"/>
    <w:rsid w:val="00E362F0"/>
    <w:rsid w:val="00E37DA8"/>
    <w:rsid w:val="00E41918"/>
    <w:rsid w:val="00E44E12"/>
    <w:rsid w:val="00E4782E"/>
    <w:rsid w:val="00E51EA4"/>
    <w:rsid w:val="00E54EAF"/>
    <w:rsid w:val="00E569E7"/>
    <w:rsid w:val="00E60945"/>
    <w:rsid w:val="00E61552"/>
    <w:rsid w:val="00E66B56"/>
    <w:rsid w:val="00E76492"/>
    <w:rsid w:val="00E851FA"/>
    <w:rsid w:val="00E8679A"/>
    <w:rsid w:val="00E93931"/>
    <w:rsid w:val="00E93E2B"/>
    <w:rsid w:val="00E954C1"/>
    <w:rsid w:val="00EA5A3C"/>
    <w:rsid w:val="00EC18C6"/>
    <w:rsid w:val="00EC6661"/>
    <w:rsid w:val="00ED0BDD"/>
    <w:rsid w:val="00ED22BD"/>
    <w:rsid w:val="00ED60A4"/>
    <w:rsid w:val="00EF5E42"/>
    <w:rsid w:val="00F0061A"/>
    <w:rsid w:val="00F01E25"/>
    <w:rsid w:val="00F16EA2"/>
    <w:rsid w:val="00F20218"/>
    <w:rsid w:val="00F20A2C"/>
    <w:rsid w:val="00F26671"/>
    <w:rsid w:val="00F346F9"/>
    <w:rsid w:val="00F43876"/>
    <w:rsid w:val="00F62266"/>
    <w:rsid w:val="00F6316F"/>
    <w:rsid w:val="00F75021"/>
    <w:rsid w:val="00F80728"/>
    <w:rsid w:val="00F841D7"/>
    <w:rsid w:val="00F93AB9"/>
    <w:rsid w:val="00F955F0"/>
    <w:rsid w:val="00FA34D7"/>
    <w:rsid w:val="00FA610B"/>
    <w:rsid w:val="00FB265E"/>
    <w:rsid w:val="00FB270D"/>
    <w:rsid w:val="00FB4975"/>
    <w:rsid w:val="00FB692D"/>
    <w:rsid w:val="00FB6A44"/>
    <w:rsid w:val="00FB779E"/>
    <w:rsid w:val="00FC0B93"/>
    <w:rsid w:val="00FC1C65"/>
    <w:rsid w:val="00FC46FA"/>
    <w:rsid w:val="00FE4A79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四"/>
    <w:basedOn w:val="a"/>
    <w:link w:val="Char"/>
    <w:qFormat/>
    <w:rsid w:val="00AD515C"/>
    <w:pPr>
      <w:tabs>
        <w:tab w:val="left" w:pos="420"/>
      </w:tabs>
      <w:jc w:val="left"/>
    </w:pPr>
    <w:rPr>
      <w:rFonts w:ascii="Monaco" w:eastAsia="微软雅黑" w:hAnsi="Monaco"/>
      <w:sz w:val="24"/>
      <w:szCs w:val="28"/>
    </w:rPr>
  </w:style>
  <w:style w:type="character" w:customStyle="1" w:styleId="Char">
    <w:name w:val="小四 Char"/>
    <w:basedOn w:val="a0"/>
    <w:link w:val="a3"/>
    <w:qFormat/>
    <w:rsid w:val="00AD515C"/>
    <w:rPr>
      <w:rFonts w:ascii="Monaco" w:eastAsia="微软雅黑" w:hAnsi="Monaco"/>
      <w:sz w:val="24"/>
      <w:szCs w:val="28"/>
    </w:rPr>
  </w:style>
  <w:style w:type="paragraph" w:customStyle="1" w:styleId="a4">
    <w:name w:val="四号"/>
    <w:basedOn w:val="a"/>
    <w:link w:val="Char0"/>
    <w:qFormat/>
    <w:rsid w:val="003C61B8"/>
    <w:pPr>
      <w:tabs>
        <w:tab w:val="left" w:pos="420"/>
      </w:tabs>
      <w:jc w:val="left"/>
    </w:pPr>
    <w:rPr>
      <w:rFonts w:ascii="Monaco" w:eastAsia="微软雅黑" w:hAnsi="Monaco"/>
      <w:sz w:val="28"/>
      <w:szCs w:val="28"/>
    </w:rPr>
  </w:style>
  <w:style w:type="character" w:customStyle="1" w:styleId="Char0">
    <w:name w:val="四号 Char"/>
    <w:basedOn w:val="a0"/>
    <w:link w:val="a4"/>
    <w:rsid w:val="003C61B8"/>
    <w:rPr>
      <w:rFonts w:ascii="Monaco" w:eastAsia="微软雅黑" w:hAnsi="Monaco"/>
      <w:sz w:val="28"/>
      <w:szCs w:val="28"/>
    </w:rPr>
  </w:style>
  <w:style w:type="paragraph" w:customStyle="1" w:styleId="code">
    <w:name w:val="code"/>
    <w:basedOn w:val="a3"/>
    <w:link w:val="codeChar"/>
    <w:qFormat/>
    <w:rsid w:val="00E569E7"/>
    <w:pPr>
      <w:tabs>
        <w:tab w:val="left" w:leader="dot" w:pos="840"/>
      </w:tabs>
      <w:spacing w:before="60" w:after="60" w:line="0" w:lineRule="atLeast"/>
    </w:pPr>
    <w:rPr>
      <w:noProof/>
      <w:color w:val="0000FF"/>
      <w:sz w:val="22"/>
      <w:szCs w:val="24"/>
    </w:rPr>
  </w:style>
  <w:style w:type="character" w:customStyle="1" w:styleId="codeChar">
    <w:name w:val="code Char"/>
    <w:basedOn w:val="Char"/>
    <w:link w:val="code"/>
    <w:qFormat/>
    <w:rsid w:val="00E569E7"/>
    <w:rPr>
      <w:rFonts w:ascii="Monaco" w:eastAsia="微软雅黑" w:hAnsi="Monaco"/>
      <w:noProof/>
      <w:color w:val="0000FF"/>
      <w:sz w:val="22"/>
      <w:szCs w:val="24"/>
    </w:rPr>
  </w:style>
  <w:style w:type="paragraph" w:customStyle="1" w:styleId="10">
    <w:name w:val="标题1"/>
    <w:basedOn w:val="1"/>
    <w:next w:val="a3"/>
    <w:link w:val="1Char0"/>
    <w:qFormat/>
    <w:rsid w:val="003C61B8"/>
    <w:pPr>
      <w:jc w:val="left"/>
    </w:pPr>
    <w:rPr>
      <w:rFonts w:ascii="Monaco" w:eastAsia="微软雅黑" w:hAnsi="Monaco"/>
      <w:b w:val="0"/>
      <w:sz w:val="52"/>
    </w:rPr>
  </w:style>
  <w:style w:type="character" w:customStyle="1" w:styleId="1Char0">
    <w:name w:val="标题1 Char"/>
    <w:basedOn w:val="1Char"/>
    <w:link w:val="10"/>
    <w:rsid w:val="003C61B8"/>
    <w:rPr>
      <w:rFonts w:ascii="Monaco" w:eastAsia="微软雅黑" w:hAnsi="Monaco"/>
      <w:b w:val="0"/>
      <w:bCs/>
      <w:kern w:val="44"/>
      <w:sz w:val="52"/>
      <w:szCs w:val="44"/>
    </w:rPr>
  </w:style>
  <w:style w:type="character" w:customStyle="1" w:styleId="1Char">
    <w:name w:val="标题 1 Char"/>
    <w:basedOn w:val="a0"/>
    <w:link w:val="1"/>
    <w:uiPriority w:val="9"/>
    <w:rsid w:val="0051325C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3"/>
    <w:link w:val="2Char0"/>
    <w:qFormat/>
    <w:rsid w:val="0051325C"/>
    <w:pPr>
      <w:jc w:val="left"/>
    </w:pPr>
    <w:rPr>
      <w:rFonts w:ascii="Monaco" w:eastAsia="微软雅黑" w:hAnsi="Monaco"/>
      <w:b w:val="0"/>
      <w:sz w:val="44"/>
    </w:rPr>
  </w:style>
  <w:style w:type="character" w:customStyle="1" w:styleId="2Char0">
    <w:name w:val="标题2 Char"/>
    <w:basedOn w:val="2Char"/>
    <w:link w:val="20"/>
    <w:rsid w:val="0051325C"/>
    <w:rPr>
      <w:rFonts w:ascii="Monaco" w:eastAsia="微软雅黑" w:hAnsi="Monaco" w:cstheme="majorBidi"/>
      <w:b w:val="0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5132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3"/>
    <w:link w:val="3Char0"/>
    <w:qFormat/>
    <w:rsid w:val="0051325C"/>
    <w:pPr>
      <w:jc w:val="left"/>
    </w:pPr>
    <w:rPr>
      <w:rFonts w:ascii="Monaco" w:eastAsia="微软雅黑" w:hAnsi="Monaco"/>
      <w:b w:val="0"/>
    </w:rPr>
  </w:style>
  <w:style w:type="character" w:customStyle="1" w:styleId="3Char0">
    <w:name w:val="标题3 Char"/>
    <w:basedOn w:val="3Char"/>
    <w:link w:val="30"/>
    <w:rsid w:val="0051325C"/>
    <w:rPr>
      <w:rFonts w:ascii="Monaco" w:eastAsia="微软雅黑" w:hAnsi="Monaco"/>
      <w:b w:val="0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1325C"/>
    <w:rPr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BD1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D147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D1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D1472"/>
    <w:rPr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122247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22247"/>
    <w:rPr>
      <w:sz w:val="18"/>
      <w:szCs w:val="18"/>
    </w:rPr>
  </w:style>
  <w:style w:type="table" w:styleId="-1">
    <w:name w:val="Light Shading Accent 1"/>
    <w:basedOn w:val="a1"/>
    <w:uiPriority w:val="60"/>
    <w:rsid w:val="00BF03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3C61B8"/>
  </w:style>
  <w:style w:type="paragraph" w:styleId="a8">
    <w:name w:val="Title"/>
    <w:basedOn w:val="a"/>
    <w:next w:val="a"/>
    <w:link w:val="Char4"/>
    <w:uiPriority w:val="10"/>
    <w:qFormat/>
    <w:rsid w:val="003C61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8"/>
    <w:uiPriority w:val="10"/>
    <w:rsid w:val="003C61B8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主标题"/>
    <w:basedOn w:val="a8"/>
    <w:link w:val="Char5"/>
    <w:qFormat/>
    <w:rsid w:val="00501D67"/>
    <w:rPr>
      <w:rFonts w:ascii="微软雅黑" w:eastAsia="微软雅黑" w:hAnsi="微软雅黑"/>
      <w:sz w:val="48"/>
    </w:rPr>
  </w:style>
  <w:style w:type="paragraph" w:customStyle="1" w:styleId="aa">
    <w:name w:val="主正文"/>
    <w:basedOn w:val="a"/>
    <w:link w:val="Char6"/>
    <w:qFormat/>
    <w:rsid w:val="00501D67"/>
    <w:pPr>
      <w:widowControl/>
      <w:spacing w:beforeLines="50" w:before="50" w:afterLines="50" w:after="50" w:line="0" w:lineRule="atLeast"/>
      <w:jc w:val="left"/>
    </w:pPr>
    <w:rPr>
      <w:rFonts w:ascii="Verdana" w:eastAsia="宋体" w:hAnsi="Verdana" w:cs="宋体"/>
      <w:color w:val="000000"/>
      <w:kern w:val="0"/>
      <w:szCs w:val="21"/>
    </w:rPr>
  </w:style>
  <w:style w:type="character" w:customStyle="1" w:styleId="Char5">
    <w:name w:val="主标题 Char"/>
    <w:basedOn w:val="Char4"/>
    <w:link w:val="a9"/>
    <w:rsid w:val="00501D67"/>
    <w:rPr>
      <w:rFonts w:ascii="微软雅黑" w:eastAsia="微软雅黑" w:hAnsi="微软雅黑" w:cstheme="majorBidi"/>
      <w:b/>
      <w:bCs/>
      <w:sz w:val="48"/>
      <w:szCs w:val="32"/>
    </w:rPr>
  </w:style>
  <w:style w:type="paragraph" w:customStyle="1" w:styleId="ab">
    <w:name w:val="悦黑"/>
    <w:basedOn w:val="aa"/>
    <w:link w:val="Char7"/>
    <w:qFormat/>
    <w:rsid w:val="00E44E12"/>
    <w:rPr>
      <w:rFonts w:ascii="造字工房悦圆（非商用）常规体" w:eastAsia="造字工房悦圆（非商用）常规体" w:hAnsi="造字工房悦圆（非商用）常规体"/>
      <w:sz w:val="28"/>
    </w:rPr>
  </w:style>
  <w:style w:type="character" w:customStyle="1" w:styleId="Char6">
    <w:name w:val="主正文 Char"/>
    <w:basedOn w:val="a0"/>
    <w:link w:val="aa"/>
    <w:rsid w:val="00501D67"/>
    <w:rPr>
      <w:rFonts w:ascii="Verdana" w:eastAsia="宋体" w:hAnsi="Verdana" w:cs="宋体"/>
      <w:color w:val="000000"/>
      <w:kern w:val="0"/>
      <w:szCs w:val="21"/>
    </w:rPr>
  </w:style>
  <w:style w:type="paragraph" w:customStyle="1" w:styleId="Sans">
    <w:name w:val="Sans"/>
    <w:basedOn w:val="code"/>
    <w:link w:val="SansChar"/>
    <w:qFormat/>
    <w:rsid w:val="00E44E12"/>
    <w:pPr>
      <w:spacing w:before="78" w:after="78"/>
    </w:pPr>
    <w:rPr>
      <w:rFonts w:ascii="Comic Sans MS" w:hAnsi="Comic Sans MS"/>
    </w:rPr>
  </w:style>
  <w:style w:type="character" w:customStyle="1" w:styleId="Char7">
    <w:name w:val="悦黑 Char"/>
    <w:basedOn w:val="Char6"/>
    <w:link w:val="ab"/>
    <w:rsid w:val="00E44E12"/>
    <w:rPr>
      <w:rFonts w:ascii="造字工房悦圆（非商用）常规体" w:eastAsia="造字工房悦圆（非商用）常规体" w:hAnsi="造字工房悦圆（非商用）常规体" w:cs="宋体"/>
      <w:color w:val="000000"/>
      <w:kern w:val="0"/>
      <w:sz w:val="28"/>
      <w:szCs w:val="21"/>
    </w:rPr>
  </w:style>
  <w:style w:type="character" w:customStyle="1" w:styleId="SansChar">
    <w:name w:val="Sans Char"/>
    <w:basedOn w:val="codeChar"/>
    <w:link w:val="Sans"/>
    <w:rsid w:val="00E44E12"/>
    <w:rPr>
      <w:rFonts w:ascii="Comic Sans MS" w:eastAsia="微软雅黑" w:hAnsi="Comic Sans MS"/>
      <w:noProof/>
      <w:color w:val="0000FF"/>
      <w:sz w:val="22"/>
      <w:szCs w:val="24"/>
    </w:rPr>
  </w:style>
  <w:style w:type="paragraph" w:styleId="ac">
    <w:name w:val="Normal (Web)"/>
    <w:basedOn w:val="a"/>
    <w:uiPriority w:val="99"/>
    <w:unhideWhenUsed/>
    <w:rsid w:val="00D530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3946D8"/>
    <w:rPr>
      <w:b/>
      <w:bCs/>
    </w:rPr>
  </w:style>
  <w:style w:type="table" w:styleId="ae">
    <w:name w:val="Table Grid"/>
    <w:basedOn w:val="a1"/>
    <w:uiPriority w:val="59"/>
    <w:rsid w:val="006E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316D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">
    <w:name w:val="Date"/>
    <w:basedOn w:val="a"/>
    <w:next w:val="a"/>
    <w:link w:val="Char8"/>
    <w:uiPriority w:val="99"/>
    <w:semiHidden/>
    <w:unhideWhenUsed/>
    <w:rsid w:val="00DC3ABA"/>
    <w:pPr>
      <w:ind w:leftChars="2500" w:left="100"/>
    </w:pPr>
  </w:style>
  <w:style w:type="character" w:customStyle="1" w:styleId="Char8">
    <w:name w:val="日期 Char"/>
    <w:basedOn w:val="a0"/>
    <w:link w:val="af"/>
    <w:uiPriority w:val="99"/>
    <w:semiHidden/>
    <w:rsid w:val="00DC3ABA"/>
  </w:style>
  <w:style w:type="paragraph" w:styleId="TOC">
    <w:name w:val="TOC Heading"/>
    <w:basedOn w:val="1"/>
    <w:next w:val="a"/>
    <w:uiPriority w:val="39"/>
    <w:semiHidden/>
    <w:unhideWhenUsed/>
    <w:qFormat/>
    <w:rsid w:val="000C77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C77E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C77E9"/>
    <w:pPr>
      <w:ind w:leftChars="400" w:left="840"/>
    </w:pPr>
  </w:style>
  <w:style w:type="character" w:styleId="af0">
    <w:name w:val="Hyperlink"/>
    <w:basedOn w:val="a0"/>
    <w:uiPriority w:val="99"/>
    <w:unhideWhenUsed/>
    <w:rsid w:val="000C77E9"/>
    <w:rPr>
      <w:color w:val="0000FF" w:themeColor="hyperlink"/>
      <w:u w:val="single"/>
    </w:rPr>
  </w:style>
  <w:style w:type="table" w:styleId="-5">
    <w:name w:val="Light Grid Accent 5"/>
    <w:basedOn w:val="a1"/>
    <w:uiPriority w:val="62"/>
    <w:rsid w:val="009E054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四"/>
    <w:basedOn w:val="a"/>
    <w:link w:val="Char"/>
    <w:qFormat/>
    <w:rsid w:val="00AD515C"/>
    <w:pPr>
      <w:tabs>
        <w:tab w:val="left" w:pos="420"/>
      </w:tabs>
      <w:jc w:val="left"/>
    </w:pPr>
    <w:rPr>
      <w:rFonts w:ascii="Monaco" w:eastAsia="微软雅黑" w:hAnsi="Monaco"/>
      <w:sz w:val="24"/>
      <w:szCs w:val="28"/>
    </w:rPr>
  </w:style>
  <w:style w:type="character" w:customStyle="1" w:styleId="Char">
    <w:name w:val="小四 Char"/>
    <w:basedOn w:val="a0"/>
    <w:link w:val="a3"/>
    <w:qFormat/>
    <w:rsid w:val="00AD515C"/>
    <w:rPr>
      <w:rFonts w:ascii="Monaco" w:eastAsia="微软雅黑" w:hAnsi="Monaco"/>
      <w:sz w:val="24"/>
      <w:szCs w:val="28"/>
    </w:rPr>
  </w:style>
  <w:style w:type="paragraph" w:customStyle="1" w:styleId="a4">
    <w:name w:val="四号"/>
    <w:basedOn w:val="a"/>
    <w:link w:val="Char0"/>
    <w:qFormat/>
    <w:rsid w:val="003C61B8"/>
    <w:pPr>
      <w:tabs>
        <w:tab w:val="left" w:pos="420"/>
      </w:tabs>
      <w:jc w:val="left"/>
    </w:pPr>
    <w:rPr>
      <w:rFonts w:ascii="Monaco" w:eastAsia="微软雅黑" w:hAnsi="Monaco"/>
      <w:sz w:val="28"/>
      <w:szCs w:val="28"/>
    </w:rPr>
  </w:style>
  <w:style w:type="character" w:customStyle="1" w:styleId="Char0">
    <w:name w:val="四号 Char"/>
    <w:basedOn w:val="a0"/>
    <w:link w:val="a4"/>
    <w:rsid w:val="003C61B8"/>
    <w:rPr>
      <w:rFonts w:ascii="Monaco" w:eastAsia="微软雅黑" w:hAnsi="Monaco"/>
      <w:sz w:val="28"/>
      <w:szCs w:val="28"/>
    </w:rPr>
  </w:style>
  <w:style w:type="paragraph" w:customStyle="1" w:styleId="code">
    <w:name w:val="code"/>
    <w:basedOn w:val="a3"/>
    <w:link w:val="codeChar"/>
    <w:qFormat/>
    <w:rsid w:val="00E569E7"/>
    <w:pPr>
      <w:tabs>
        <w:tab w:val="left" w:leader="dot" w:pos="840"/>
      </w:tabs>
      <w:spacing w:before="60" w:after="60" w:line="0" w:lineRule="atLeast"/>
    </w:pPr>
    <w:rPr>
      <w:noProof/>
      <w:color w:val="0000FF"/>
      <w:sz w:val="22"/>
      <w:szCs w:val="24"/>
    </w:rPr>
  </w:style>
  <w:style w:type="character" w:customStyle="1" w:styleId="codeChar">
    <w:name w:val="code Char"/>
    <w:basedOn w:val="Char"/>
    <w:link w:val="code"/>
    <w:qFormat/>
    <w:rsid w:val="00E569E7"/>
    <w:rPr>
      <w:rFonts w:ascii="Monaco" w:eastAsia="微软雅黑" w:hAnsi="Monaco"/>
      <w:noProof/>
      <w:color w:val="0000FF"/>
      <w:sz w:val="22"/>
      <w:szCs w:val="24"/>
    </w:rPr>
  </w:style>
  <w:style w:type="paragraph" w:customStyle="1" w:styleId="10">
    <w:name w:val="标题1"/>
    <w:basedOn w:val="1"/>
    <w:next w:val="a3"/>
    <w:link w:val="1Char0"/>
    <w:qFormat/>
    <w:rsid w:val="003C61B8"/>
    <w:pPr>
      <w:jc w:val="left"/>
    </w:pPr>
    <w:rPr>
      <w:rFonts w:ascii="Monaco" w:eastAsia="微软雅黑" w:hAnsi="Monaco"/>
      <w:b w:val="0"/>
      <w:sz w:val="52"/>
    </w:rPr>
  </w:style>
  <w:style w:type="character" w:customStyle="1" w:styleId="1Char0">
    <w:name w:val="标题1 Char"/>
    <w:basedOn w:val="1Char"/>
    <w:link w:val="10"/>
    <w:rsid w:val="003C61B8"/>
    <w:rPr>
      <w:rFonts w:ascii="Monaco" w:eastAsia="微软雅黑" w:hAnsi="Monaco"/>
      <w:b w:val="0"/>
      <w:bCs/>
      <w:kern w:val="44"/>
      <w:sz w:val="52"/>
      <w:szCs w:val="44"/>
    </w:rPr>
  </w:style>
  <w:style w:type="character" w:customStyle="1" w:styleId="1Char">
    <w:name w:val="标题 1 Char"/>
    <w:basedOn w:val="a0"/>
    <w:link w:val="1"/>
    <w:uiPriority w:val="9"/>
    <w:rsid w:val="0051325C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3"/>
    <w:link w:val="2Char0"/>
    <w:qFormat/>
    <w:rsid w:val="0051325C"/>
    <w:pPr>
      <w:jc w:val="left"/>
    </w:pPr>
    <w:rPr>
      <w:rFonts w:ascii="Monaco" w:eastAsia="微软雅黑" w:hAnsi="Monaco"/>
      <w:b w:val="0"/>
      <w:sz w:val="44"/>
    </w:rPr>
  </w:style>
  <w:style w:type="character" w:customStyle="1" w:styleId="2Char0">
    <w:name w:val="标题2 Char"/>
    <w:basedOn w:val="2Char"/>
    <w:link w:val="20"/>
    <w:rsid w:val="0051325C"/>
    <w:rPr>
      <w:rFonts w:ascii="Monaco" w:eastAsia="微软雅黑" w:hAnsi="Monaco" w:cstheme="majorBidi"/>
      <w:b w:val="0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5132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3"/>
    <w:link w:val="3Char0"/>
    <w:qFormat/>
    <w:rsid w:val="0051325C"/>
    <w:pPr>
      <w:jc w:val="left"/>
    </w:pPr>
    <w:rPr>
      <w:rFonts w:ascii="Monaco" w:eastAsia="微软雅黑" w:hAnsi="Monaco"/>
      <w:b w:val="0"/>
    </w:rPr>
  </w:style>
  <w:style w:type="character" w:customStyle="1" w:styleId="3Char0">
    <w:name w:val="标题3 Char"/>
    <w:basedOn w:val="3Char"/>
    <w:link w:val="30"/>
    <w:rsid w:val="0051325C"/>
    <w:rPr>
      <w:rFonts w:ascii="Monaco" w:eastAsia="微软雅黑" w:hAnsi="Monaco"/>
      <w:b w:val="0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1325C"/>
    <w:rPr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BD1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D147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D1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D1472"/>
    <w:rPr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122247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22247"/>
    <w:rPr>
      <w:sz w:val="18"/>
      <w:szCs w:val="18"/>
    </w:rPr>
  </w:style>
  <w:style w:type="table" w:styleId="-1">
    <w:name w:val="Light Shading Accent 1"/>
    <w:basedOn w:val="a1"/>
    <w:uiPriority w:val="60"/>
    <w:rsid w:val="00BF03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3C61B8"/>
  </w:style>
  <w:style w:type="paragraph" w:styleId="a8">
    <w:name w:val="Title"/>
    <w:basedOn w:val="a"/>
    <w:next w:val="a"/>
    <w:link w:val="Char4"/>
    <w:uiPriority w:val="10"/>
    <w:qFormat/>
    <w:rsid w:val="003C61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8"/>
    <w:uiPriority w:val="10"/>
    <w:rsid w:val="003C61B8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主标题"/>
    <w:basedOn w:val="a8"/>
    <w:link w:val="Char5"/>
    <w:qFormat/>
    <w:rsid w:val="00501D67"/>
    <w:rPr>
      <w:rFonts w:ascii="微软雅黑" w:eastAsia="微软雅黑" w:hAnsi="微软雅黑"/>
      <w:sz w:val="48"/>
    </w:rPr>
  </w:style>
  <w:style w:type="paragraph" w:customStyle="1" w:styleId="aa">
    <w:name w:val="主正文"/>
    <w:basedOn w:val="a"/>
    <w:link w:val="Char6"/>
    <w:qFormat/>
    <w:rsid w:val="00501D67"/>
    <w:pPr>
      <w:widowControl/>
      <w:spacing w:beforeLines="50" w:before="50" w:afterLines="50" w:after="50" w:line="0" w:lineRule="atLeast"/>
      <w:jc w:val="left"/>
    </w:pPr>
    <w:rPr>
      <w:rFonts w:ascii="Verdana" w:eastAsia="宋体" w:hAnsi="Verdana" w:cs="宋体"/>
      <w:color w:val="000000"/>
      <w:kern w:val="0"/>
      <w:szCs w:val="21"/>
    </w:rPr>
  </w:style>
  <w:style w:type="character" w:customStyle="1" w:styleId="Char5">
    <w:name w:val="主标题 Char"/>
    <w:basedOn w:val="Char4"/>
    <w:link w:val="a9"/>
    <w:rsid w:val="00501D67"/>
    <w:rPr>
      <w:rFonts w:ascii="微软雅黑" w:eastAsia="微软雅黑" w:hAnsi="微软雅黑" w:cstheme="majorBidi"/>
      <w:b/>
      <w:bCs/>
      <w:sz w:val="48"/>
      <w:szCs w:val="32"/>
    </w:rPr>
  </w:style>
  <w:style w:type="paragraph" w:customStyle="1" w:styleId="ab">
    <w:name w:val="悦黑"/>
    <w:basedOn w:val="aa"/>
    <w:link w:val="Char7"/>
    <w:qFormat/>
    <w:rsid w:val="00E44E12"/>
    <w:rPr>
      <w:rFonts w:ascii="造字工房悦圆（非商用）常规体" w:eastAsia="造字工房悦圆（非商用）常规体" w:hAnsi="造字工房悦圆（非商用）常规体"/>
      <w:sz w:val="28"/>
    </w:rPr>
  </w:style>
  <w:style w:type="character" w:customStyle="1" w:styleId="Char6">
    <w:name w:val="主正文 Char"/>
    <w:basedOn w:val="a0"/>
    <w:link w:val="aa"/>
    <w:rsid w:val="00501D67"/>
    <w:rPr>
      <w:rFonts w:ascii="Verdana" w:eastAsia="宋体" w:hAnsi="Verdana" w:cs="宋体"/>
      <w:color w:val="000000"/>
      <w:kern w:val="0"/>
      <w:szCs w:val="21"/>
    </w:rPr>
  </w:style>
  <w:style w:type="paragraph" w:customStyle="1" w:styleId="Sans">
    <w:name w:val="Sans"/>
    <w:basedOn w:val="code"/>
    <w:link w:val="SansChar"/>
    <w:qFormat/>
    <w:rsid w:val="00E44E12"/>
    <w:pPr>
      <w:spacing w:before="78" w:after="78"/>
    </w:pPr>
    <w:rPr>
      <w:rFonts w:ascii="Comic Sans MS" w:hAnsi="Comic Sans MS"/>
    </w:rPr>
  </w:style>
  <w:style w:type="character" w:customStyle="1" w:styleId="Char7">
    <w:name w:val="悦黑 Char"/>
    <w:basedOn w:val="Char6"/>
    <w:link w:val="ab"/>
    <w:rsid w:val="00E44E12"/>
    <w:rPr>
      <w:rFonts w:ascii="造字工房悦圆（非商用）常规体" w:eastAsia="造字工房悦圆（非商用）常规体" w:hAnsi="造字工房悦圆（非商用）常规体" w:cs="宋体"/>
      <w:color w:val="000000"/>
      <w:kern w:val="0"/>
      <w:sz w:val="28"/>
      <w:szCs w:val="21"/>
    </w:rPr>
  </w:style>
  <w:style w:type="character" w:customStyle="1" w:styleId="SansChar">
    <w:name w:val="Sans Char"/>
    <w:basedOn w:val="codeChar"/>
    <w:link w:val="Sans"/>
    <w:rsid w:val="00E44E12"/>
    <w:rPr>
      <w:rFonts w:ascii="Comic Sans MS" w:eastAsia="微软雅黑" w:hAnsi="Comic Sans MS"/>
      <w:noProof/>
      <w:color w:val="0000FF"/>
      <w:sz w:val="22"/>
      <w:szCs w:val="24"/>
    </w:rPr>
  </w:style>
  <w:style w:type="paragraph" w:styleId="ac">
    <w:name w:val="Normal (Web)"/>
    <w:basedOn w:val="a"/>
    <w:uiPriority w:val="99"/>
    <w:unhideWhenUsed/>
    <w:rsid w:val="00D530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3946D8"/>
    <w:rPr>
      <w:b/>
      <w:bCs/>
    </w:rPr>
  </w:style>
  <w:style w:type="table" w:styleId="ae">
    <w:name w:val="Table Grid"/>
    <w:basedOn w:val="a1"/>
    <w:uiPriority w:val="59"/>
    <w:rsid w:val="006E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316D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">
    <w:name w:val="Date"/>
    <w:basedOn w:val="a"/>
    <w:next w:val="a"/>
    <w:link w:val="Char8"/>
    <w:uiPriority w:val="99"/>
    <w:semiHidden/>
    <w:unhideWhenUsed/>
    <w:rsid w:val="00DC3ABA"/>
    <w:pPr>
      <w:ind w:leftChars="2500" w:left="100"/>
    </w:pPr>
  </w:style>
  <w:style w:type="character" w:customStyle="1" w:styleId="Char8">
    <w:name w:val="日期 Char"/>
    <w:basedOn w:val="a0"/>
    <w:link w:val="af"/>
    <w:uiPriority w:val="99"/>
    <w:semiHidden/>
    <w:rsid w:val="00DC3ABA"/>
  </w:style>
  <w:style w:type="paragraph" w:styleId="TOC">
    <w:name w:val="TOC Heading"/>
    <w:basedOn w:val="1"/>
    <w:next w:val="a"/>
    <w:uiPriority w:val="39"/>
    <w:semiHidden/>
    <w:unhideWhenUsed/>
    <w:qFormat/>
    <w:rsid w:val="000C77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C77E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C77E9"/>
    <w:pPr>
      <w:ind w:leftChars="400" w:left="840"/>
    </w:pPr>
  </w:style>
  <w:style w:type="character" w:styleId="af0">
    <w:name w:val="Hyperlink"/>
    <w:basedOn w:val="a0"/>
    <w:uiPriority w:val="99"/>
    <w:unhideWhenUsed/>
    <w:rsid w:val="000C77E9"/>
    <w:rPr>
      <w:color w:val="0000FF" w:themeColor="hyperlink"/>
      <w:u w:val="single"/>
    </w:rPr>
  </w:style>
  <w:style w:type="table" w:styleId="-5">
    <w:name w:val="Light Grid Accent 5"/>
    <w:basedOn w:val="a1"/>
    <w:uiPriority w:val="62"/>
    <w:rsid w:val="009E054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36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6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10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36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32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20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56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48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93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15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98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25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87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4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06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56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43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5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32BF-6395-497D-841D-41293AA2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e</dc:creator>
  <cp:lastModifiedBy>Administrator</cp:lastModifiedBy>
  <cp:revision>25</cp:revision>
  <cp:lastPrinted>2019-01-08T07:03:00Z</cp:lastPrinted>
  <dcterms:created xsi:type="dcterms:W3CDTF">2018-04-03T03:51:00Z</dcterms:created>
  <dcterms:modified xsi:type="dcterms:W3CDTF">2019-01-28T09:36:00Z</dcterms:modified>
</cp:coreProperties>
</file>